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008F10B9" w:rsidR="00454A8B" w:rsidRPr="00AB74CB" w:rsidRDefault="00AA5096" w:rsidP="00AA5096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Príloha č. 2 súťažných podkladov</w:t>
      </w:r>
    </w:p>
    <w:p w14:paraId="4221C7DD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6E645B" w14:textId="77777777" w:rsidR="00AA5096" w:rsidRDefault="00AA5096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F62D60" w14:textId="1B6E1DCC" w:rsidR="004C6332" w:rsidRPr="004C6332" w:rsidRDefault="004C6332" w:rsidP="0046758D">
      <w:pPr>
        <w:tabs>
          <w:tab w:val="left" w:pos="210"/>
          <w:tab w:val="right" w:pos="8939"/>
        </w:tabs>
        <w:ind w:left="-15" w:right="21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4C6332">
        <w:rPr>
          <w:rFonts w:ascii="Arial" w:eastAsia="Calibri" w:hAnsi="Arial" w:cs="Arial"/>
          <w:bCs/>
          <w:color w:val="auto"/>
          <w:sz w:val="22"/>
          <w:lang w:eastAsia="en-US"/>
        </w:rPr>
        <w:t xml:space="preserve">Zákazka: </w:t>
      </w:r>
      <w:r w:rsidR="0046758D">
        <w:rPr>
          <w:rFonts w:ascii="Arial" w:eastAsia="Calibri" w:hAnsi="Arial" w:cs="Arial"/>
          <w:bCs/>
          <w:color w:val="auto"/>
          <w:sz w:val="22"/>
          <w:lang w:eastAsia="en-US"/>
        </w:rPr>
        <w:tab/>
      </w:r>
    </w:p>
    <w:p w14:paraId="7635C4A7" w14:textId="13A11DCB" w:rsidR="004C6332" w:rsidRDefault="007C0D4B" w:rsidP="002B1544">
      <w:pPr>
        <w:tabs>
          <w:tab w:val="left" w:pos="10800"/>
          <w:tab w:val="num" w:pos="10980"/>
          <w:tab w:val="left" w:pos="11340"/>
        </w:tabs>
        <w:spacing w:after="0" w:line="320" w:lineRule="exact"/>
        <w:ind w:left="284" w:right="299" w:hanging="142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ab/>
      </w:r>
      <w:r w:rsidRPr="007C0D4B"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  <w:t>Výzva č. 3 Nákup veľkokapacitných multifunkčných tlačiarní</w:t>
      </w:r>
    </w:p>
    <w:p w14:paraId="2277D6A9" w14:textId="77777777" w:rsidR="00505339" w:rsidRDefault="00505339" w:rsidP="002B1544">
      <w:pPr>
        <w:tabs>
          <w:tab w:val="left" w:pos="10800"/>
          <w:tab w:val="num" w:pos="10980"/>
          <w:tab w:val="left" w:pos="11340"/>
        </w:tabs>
        <w:spacing w:after="0" w:line="320" w:lineRule="exact"/>
        <w:ind w:left="284" w:right="299" w:hanging="142"/>
        <w:rPr>
          <w:rFonts w:ascii="Arial" w:eastAsia="Times New Roman" w:hAnsi="Arial" w:cs="Arial"/>
          <w:b/>
          <w:bCs/>
          <w:noProof/>
          <w:color w:val="2F5496" w:themeColor="accent1" w:themeShade="BF"/>
          <w:sz w:val="28"/>
          <w:szCs w:val="28"/>
        </w:rPr>
      </w:pPr>
    </w:p>
    <w:p w14:paraId="08FC5BAD" w14:textId="77777777" w:rsidR="007C0D4B" w:rsidRPr="004C6332" w:rsidRDefault="007C0D4B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7C64045" w14:textId="1F42C711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: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5B9C4572" w14:textId="0FEC1F9F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="00DD63F0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</w:t>
      </w:r>
    </w:p>
    <w:p w14:paraId="152110F7" w14:textId="7085C3CA" w:rsidR="004C6332" w:rsidRPr="004C6332" w:rsidRDefault="004C6332" w:rsidP="004C6332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4C6332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</w:t>
      </w:r>
      <w:r w:rsidRPr="004C6332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2E167E3C" w14:textId="3048ECFC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559"/>
        <w:gridCol w:w="1276"/>
        <w:gridCol w:w="2268"/>
      </w:tblGrid>
      <w:tr w:rsidR="00CD53FD" w:rsidRPr="007F0AB7" w14:paraId="31152B38" w14:textId="085C23B0" w:rsidTr="00535B9C">
        <w:trPr>
          <w:trHeight w:val="55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CD53FD" w:rsidRPr="008F6186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2F28A" w14:textId="2A625A2C" w:rsidR="00CD53FD" w:rsidRPr="0044410F" w:rsidRDefault="00CD53FD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</w:t>
            </w: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MJ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v EUR bez DPH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1F666F" w14:textId="459E7C39" w:rsidR="00CD53FD" w:rsidRPr="0044410F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žadov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1D1D161" w14:textId="2FCDEBFA" w:rsidR="00CD53FD" w:rsidRDefault="00CD53FD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 za požadovaný počet MJ v EUR bez DPH</w:t>
            </w:r>
          </w:p>
        </w:tc>
      </w:tr>
      <w:tr w:rsidR="00CD53FD" w:rsidRPr="007F0AB7" w14:paraId="36E6E9FD" w14:textId="7848A634" w:rsidTr="003A5EC3">
        <w:trPr>
          <w:trHeight w:val="52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D918F48" w14:textId="77777777" w:rsidR="00D91088" w:rsidRPr="00D91088" w:rsidRDefault="00D91088" w:rsidP="00D9108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 w:rsidRPr="00D9108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 xml:space="preserve">Multifunkčná veľkokapacitná tlačiareň Kyocera TaskALFA 2554ci (elebo ekvivalent) </w:t>
            </w:r>
          </w:p>
          <w:p w14:paraId="56F24987" w14:textId="38220A2D" w:rsidR="00CD53FD" w:rsidRPr="001E6353" w:rsidRDefault="00CD53FD" w:rsidP="00D9108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2AC61932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8F5CB" w14:textId="5F1A65D2" w:rsidR="00CD53FD" w:rsidRPr="00865482" w:rsidRDefault="00CD53FD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A49E1" w14:textId="25B18183" w:rsidR="00CD53FD" w:rsidRPr="00B36F5A" w:rsidRDefault="00D91088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68" w:type="dxa"/>
          </w:tcPr>
          <w:p w14:paraId="161D102E" w14:textId="77777777" w:rsidR="00CD53FD" w:rsidRPr="00B36F5A" w:rsidRDefault="00CD53FD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002694B0" w14:textId="77777777" w:rsidR="000043B5" w:rsidRDefault="000043B5" w:rsidP="007007C3">
      <w:pPr>
        <w:ind w:left="-15" w:right="21"/>
        <w:rPr>
          <w:rFonts w:ascii="Arial" w:hAnsi="Arial" w:cs="Arial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8BAA5AF" w14:textId="77777777" w:rsidR="000043B5" w:rsidRDefault="000043B5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46CDA48F" w14:textId="77777777" w:rsidR="000043B5" w:rsidRDefault="000043B5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5295E759" w14:textId="77777777" w:rsidR="000043B5" w:rsidRDefault="000043B5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1603F5C2" w14:textId="5A2EDB0A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</w:t>
      </w:r>
    </w:p>
    <w:p w14:paraId="08CE098C" w14:textId="1E840FD1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661F6E20" w:rsidR="00454A8B" w:rsidRPr="00A23102" w:rsidRDefault="007007C3" w:rsidP="00A2310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</w:t>
      </w:r>
      <w:r w:rsidR="00A23102">
        <w:rPr>
          <w:rFonts w:ascii="Arial" w:eastAsia="Times New Roman" w:hAnsi="Arial" w:cs="Arial"/>
          <w:color w:val="auto"/>
          <w:sz w:val="18"/>
          <w:szCs w:val="18"/>
          <w:lang w:eastAsia="cs-CZ"/>
        </w:rPr>
        <w:t>tky</w:t>
      </w:r>
    </w:p>
    <w:sectPr w:rsidR="00454A8B" w:rsidRPr="00A23102" w:rsidSect="0046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142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84E5" w14:textId="77777777" w:rsidR="00143EF8" w:rsidRDefault="00143EF8">
      <w:pPr>
        <w:spacing w:after="0" w:line="240" w:lineRule="auto"/>
      </w:pPr>
      <w:r>
        <w:separator/>
      </w:r>
    </w:p>
  </w:endnote>
  <w:endnote w:type="continuationSeparator" w:id="0">
    <w:p w14:paraId="026CEF96" w14:textId="77777777" w:rsidR="00143EF8" w:rsidRDefault="0014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6AA37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62482D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3291" w14:textId="77777777" w:rsidR="00143EF8" w:rsidRDefault="00143EF8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3C19C1F0" w14:textId="77777777" w:rsidR="00143EF8" w:rsidRDefault="00143EF8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5C1B9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A9ED3E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C56CD6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048E35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5BF3CE28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  <w:r w:rsidR="0046758D">
      <w:rPr>
        <w:rFonts w:ascii="Arial" w:eastAsia="Arial" w:hAnsi="Arial" w:cs="Arial"/>
        <w:noProof/>
        <w:sz w:val="10"/>
      </w:rPr>
      <w:drawing>
        <wp:inline distT="0" distB="0" distL="0" distR="0" wp14:anchorId="48DAD244" wp14:editId="15438FE4">
          <wp:extent cx="5761355" cy="956945"/>
          <wp:effectExtent l="0" t="0" r="0" b="0"/>
          <wp:docPr id="1692393261" name="Obrázok 1692393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43B5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8C2"/>
    <w:rsid w:val="00074E20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4F8B"/>
    <w:rsid w:val="000D55B7"/>
    <w:rsid w:val="000D5750"/>
    <w:rsid w:val="000D6E2A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3854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3EF8"/>
    <w:rsid w:val="00145D2A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2EA3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6353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4CFB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1544"/>
    <w:rsid w:val="002B6724"/>
    <w:rsid w:val="002B75D5"/>
    <w:rsid w:val="002B7FA9"/>
    <w:rsid w:val="002C3238"/>
    <w:rsid w:val="002C3536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F15"/>
    <w:rsid w:val="003A5EC3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667AA"/>
    <w:rsid w:val="0046758D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6332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339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5B9C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EF6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5CB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4C8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17688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51A5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0D4B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03E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831"/>
    <w:rsid w:val="0088115E"/>
    <w:rsid w:val="008817C3"/>
    <w:rsid w:val="008829F9"/>
    <w:rsid w:val="00884697"/>
    <w:rsid w:val="00885F19"/>
    <w:rsid w:val="008864D2"/>
    <w:rsid w:val="008916FC"/>
    <w:rsid w:val="0089363A"/>
    <w:rsid w:val="008940CE"/>
    <w:rsid w:val="00895D15"/>
    <w:rsid w:val="00896CC3"/>
    <w:rsid w:val="008A044A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2E3F"/>
    <w:rsid w:val="00943FB4"/>
    <w:rsid w:val="00944A3F"/>
    <w:rsid w:val="00944C6F"/>
    <w:rsid w:val="00945AD6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3102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5096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6460D"/>
    <w:rsid w:val="00B64DC9"/>
    <w:rsid w:val="00B66644"/>
    <w:rsid w:val="00B66ED1"/>
    <w:rsid w:val="00B678C8"/>
    <w:rsid w:val="00B67D46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2839"/>
    <w:rsid w:val="00BC61F6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53FD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1088"/>
    <w:rsid w:val="00D938DC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29F4"/>
    <w:rsid w:val="00DC3C3C"/>
    <w:rsid w:val="00DC5E70"/>
    <w:rsid w:val="00DD1EFA"/>
    <w:rsid w:val="00DD2CED"/>
    <w:rsid w:val="00DD3903"/>
    <w:rsid w:val="00DD63F0"/>
    <w:rsid w:val="00DE0F15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D80"/>
    <w:rsid w:val="00EB1FBB"/>
    <w:rsid w:val="00EB2AC5"/>
    <w:rsid w:val="00EB2E3A"/>
    <w:rsid w:val="00EB4EBC"/>
    <w:rsid w:val="00EB5FE1"/>
    <w:rsid w:val="00EB71C6"/>
    <w:rsid w:val="00EB7640"/>
    <w:rsid w:val="00EB7AB1"/>
    <w:rsid w:val="00EC160D"/>
    <w:rsid w:val="00EC1D1C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3C7F"/>
    <w:rsid w:val="00FB5D96"/>
    <w:rsid w:val="00FC0571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0</cp:revision>
  <dcterms:created xsi:type="dcterms:W3CDTF">2023-05-30T16:48:00Z</dcterms:created>
  <dcterms:modified xsi:type="dcterms:W3CDTF">2023-05-30T16:54:00Z</dcterms:modified>
</cp:coreProperties>
</file>